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1F3A8" w14:textId="51197171" w:rsidR="00EA260E" w:rsidRDefault="00EA260E" w:rsidP="00AE05F6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ISEÑO DE SISTIOS WEB</w:t>
      </w:r>
    </w:p>
    <w:p w14:paraId="6A35FD9E" w14:textId="7268366D" w:rsidR="00897F18" w:rsidRPr="006B4222" w:rsidRDefault="00E034EC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ase 3</w:t>
      </w:r>
      <w:r w:rsidR="00EA260E">
        <w:rPr>
          <w:rFonts w:ascii="Arial" w:hAnsi="Arial" w:cs="Arial"/>
          <w:sz w:val="24"/>
          <w:szCs w:val="24"/>
          <w:lang w:val="es-CO"/>
        </w:rPr>
        <w:t xml:space="preserve"> - </w:t>
      </w:r>
      <w:r w:rsidR="00C45D76" w:rsidRPr="00604BF1">
        <w:rPr>
          <w:rFonts w:ascii="Arial" w:hAnsi="Arial" w:cs="Arial"/>
          <w:sz w:val="24"/>
          <w:szCs w:val="24"/>
          <w:lang w:val="es-CO"/>
        </w:rPr>
        <w:t>Diseño y Construcción I</w:t>
      </w:r>
      <w:r>
        <w:rPr>
          <w:rFonts w:ascii="Arial" w:hAnsi="Arial" w:cs="Arial"/>
          <w:sz w:val="24"/>
          <w:szCs w:val="24"/>
          <w:lang w:val="es-CO"/>
        </w:rPr>
        <w:t>I</w:t>
      </w:r>
    </w:p>
    <w:p w14:paraId="344F93E8" w14:textId="1F30A096" w:rsidR="00897F18" w:rsidRDefault="00897F18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</w:p>
    <w:p w14:paraId="278D5084" w14:textId="77777777" w:rsidR="008D71E6" w:rsidRPr="006B4222" w:rsidRDefault="008D71E6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</w:p>
    <w:p w14:paraId="1C592801" w14:textId="77777777" w:rsidR="00897F18" w:rsidRPr="006B4222" w:rsidRDefault="00897F18" w:rsidP="00AE05F6">
      <w:pPr>
        <w:spacing w:after="0" w:line="480" w:lineRule="auto"/>
        <w:rPr>
          <w:rFonts w:ascii="Arial" w:hAnsi="Arial" w:cs="Arial"/>
          <w:bCs/>
          <w:sz w:val="24"/>
          <w:szCs w:val="24"/>
          <w:lang w:val="es-CO"/>
        </w:rPr>
      </w:pPr>
    </w:p>
    <w:p w14:paraId="23607420" w14:textId="77777777" w:rsidR="00897F18" w:rsidRPr="006B4222" w:rsidRDefault="00897F18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</w:p>
    <w:p w14:paraId="30708E47" w14:textId="5021B65B" w:rsidR="00897F18" w:rsidRPr="006B4222" w:rsidRDefault="00897F18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  <w:r w:rsidRPr="006B4222">
        <w:rPr>
          <w:rFonts w:ascii="Arial" w:hAnsi="Arial" w:cs="Arial"/>
          <w:bCs/>
          <w:sz w:val="24"/>
          <w:szCs w:val="24"/>
          <w:lang w:val="es-CO"/>
        </w:rPr>
        <w:t xml:space="preserve">Martha Isabel Bedoya </w:t>
      </w:r>
      <w:r w:rsidR="00D54C34" w:rsidRPr="006B4222">
        <w:rPr>
          <w:rFonts w:ascii="Arial" w:hAnsi="Arial" w:cs="Arial"/>
          <w:bCs/>
          <w:sz w:val="24"/>
          <w:szCs w:val="24"/>
          <w:lang w:val="es-CO"/>
        </w:rPr>
        <w:t>Castaño</w:t>
      </w:r>
    </w:p>
    <w:p w14:paraId="385D9D39" w14:textId="76C64092" w:rsidR="00346CF4" w:rsidRPr="006B4222" w:rsidRDefault="00346CF4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  <w:r w:rsidRPr="006B4222">
        <w:rPr>
          <w:rFonts w:ascii="Arial" w:hAnsi="Arial" w:cs="Arial"/>
          <w:bCs/>
          <w:sz w:val="24"/>
          <w:szCs w:val="24"/>
          <w:lang w:val="es-CO"/>
        </w:rPr>
        <w:t>Código: 1.089.744.569</w:t>
      </w:r>
    </w:p>
    <w:p w14:paraId="7E0A3237" w14:textId="77777777" w:rsidR="00897F18" w:rsidRPr="006B4222" w:rsidRDefault="00897F18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</w:p>
    <w:p w14:paraId="3E88108C" w14:textId="77777777" w:rsidR="00897F18" w:rsidRPr="006B4222" w:rsidRDefault="00897F18" w:rsidP="00AE05F6">
      <w:pPr>
        <w:spacing w:after="0" w:line="480" w:lineRule="auto"/>
        <w:rPr>
          <w:rFonts w:ascii="Arial" w:hAnsi="Arial" w:cs="Arial"/>
          <w:bCs/>
          <w:sz w:val="24"/>
          <w:szCs w:val="24"/>
          <w:lang w:val="es-CO"/>
        </w:rPr>
      </w:pPr>
    </w:p>
    <w:p w14:paraId="04EFA6BA" w14:textId="77777777" w:rsidR="00897F18" w:rsidRPr="006B4222" w:rsidRDefault="00897F18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</w:p>
    <w:p w14:paraId="78DBD534" w14:textId="08E56741" w:rsidR="00897F18" w:rsidRPr="006B4222" w:rsidRDefault="00897F18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  <w:r w:rsidRPr="006B4222">
        <w:rPr>
          <w:rFonts w:ascii="Arial" w:hAnsi="Arial" w:cs="Arial"/>
          <w:bCs/>
          <w:sz w:val="24"/>
          <w:szCs w:val="24"/>
          <w:lang w:val="es-CO"/>
        </w:rPr>
        <w:t>Tutor</w:t>
      </w:r>
      <w:r w:rsidR="00455B2C">
        <w:rPr>
          <w:rFonts w:ascii="Arial" w:hAnsi="Arial" w:cs="Arial"/>
          <w:bCs/>
          <w:sz w:val="24"/>
          <w:szCs w:val="24"/>
          <w:lang w:val="es-CO"/>
        </w:rPr>
        <w:t xml:space="preserve">: </w:t>
      </w:r>
      <w:r w:rsidR="008D71E6">
        <w:rPr>
          <w:rFonts w:ascii="Arial" w:hAnsi="Arial" w:cs="Arial"/>
          <w:bCs/>
          <w:sz w:val="24"/>
          <w:szCs w:val="24"/>
          <w:lang w:val="es-CO"/>
        </w:rPr>
        <w:t>Mario</w:t>
      </w:r>
      <w:r w:rsidR="008D71E6" w:rsidRPr="008D71E6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8D71E6">
        <w:rPr>
          <w:rFonts w:ascii="Arial" w:hAnsi="Arial" w:cs="Arial"/>
          <w:bCs/>
          <w:sz w:val="24"/>
          <w:szCs w:val="24"/>
          <w:lang w:val="es-CO"/>
        </w:rPr>
        <w:t>Luis Ávila Pérez</w:t>
      </w:r>
    </w:p>
    <w:p w14:paraId="0ACE1AA2" w14:textId="65B4E30D" w:rsidR="00FE4E76" w:rsidRPr="006B4222" w:rsidRDefault="00FE4E76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  <w:r w:rsidRPr="006B4222">
        <w:rPr>
          <w:rFonts w:ascii="Arial" w:hAnsi="Arial" w:cs="Arial"/>
          <w:bCs/>
          <w:sz w:val="24"/>
          <w:szCs w:val="24"/>
          <w:lang w:val="es-CO"/>
        </w:rPr>
        <w:t xml:space="preserve">Curso: </w:t>
      </w:r>
      <w:r w:rsidR="008D71E6">
        <w:rPr>
          <w:rFonts w:ascii="Arial" w:hAnsi="Arial" w:cs="Arial"/>
          <w:bCs/>
          <w:sz w:val="24"/>
          <w:szCs w:val="24"/>
          <w:lang w:val="es-CO"/>
        </w:rPr>
        <w:t>301122_1</w:t>
      </w:r>
      <w:r w:rsidR="009237A7">
        <w:rPr>
          <w:rFonts w:ascii="Arial" w:hAnsi="Arial" w:cs="Arial"/>
          <w:bCs/>
          <w:sz w:val="24"/>
          <w:szCs w:val="24"/>
          <w:lang w:val="es-CO"/>
        </w:rPr>
        <w:t>7</w:t>
      </w:r>
    </w:p>
    <w:p w14:paraId="241CC093" w14:textId="77777777" w:rsidR="00897F18" w:rsidRPr="006B4222" w:rsidRDefault="00897F18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</w:p>
    <w:p w14:paraId="7E1480CB" w14:textId="77777777" w:rsidR="00897F18" w:rsidRPr="006B4222" w:rsidRDefault="00897F18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</w:p>
    <w:p w14:paraId="739DF131" w14:textId="77777777" w:rsidR="00897F18" w:rsidRPr="006B4222" w:rsidRDefault="00897F18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</w:p>
    <w:p w14:paraId="0F9E5303" w14:textId="77777777" w:rsidR="00897F18" w:rsidRPr="006B4222" w:rsidRDefault="00897F18" w:rsidP="00AE05F6">
      <w:pPr>
        <w:spacing w:after="0" w:line="480" w:lineRule="auto"/>
        <w:rPr>
          <w:rFonts w:ascii="Arial" w:hAnsi="Arial" w:cs="Arial"/>
          <w:bCs/>
          <w:sz w:val="24"/>
          <w:szCs w:val="24"/>
          <w:lang w:val="es-CO"/>
        </w:rPr>
      </w:pPr>
    </w:p>
    <w:p w14:paraId="47E34BFE" w14:textId="1E574F7C" w:rsidR="00897F18" w:rsidRPr="006B4222" w:rsidRDefault="00897F18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  <w:r w:rsidRPr="006B4222">
        <w:rPr>
          <w:rFonts w:ascii="Arial" w:hAnsi="Arial" w:cs="Arial"/>
          <w:bCs/>
          <w:sz w:val="24"/>
          <w:szCs w:val="24"/>
          <w:lang w:val="es-CO"/>
        </w:rPr>
        <w:t>U</w:t>
      </w:r>
      <w:r w:rsidR="00E13584" w:rsidRPr="006B4222">
        <w:rPr>
          <w:rFonts w:ascii="Arial" w:hAnsi="Arial" w:cs="Arial"/>
          <w:bCs/>
          <w:sz w:val="24"/>
          <w:szCs w:val="24"/>
          <w:lang w:val="es-CO"/>
        </w:rPr>
        <w:t xml:space="preserve">niversidad </w:t>
      </w:r>
      <w:r w:rsidRPr="006B4222">
        <w:rPr>
          <w:rFonts w:ascii="Arial" w:hAnsi="Arial" w:cs="Arial"/>
          <w:bCs/>
          <w:sz w:val="24"/>
          <w:szCs w:val="24"/>
          <w:lang w:val="es-CO"/>
        </w:rPr>
        <w:t>N</w:t>
      </w:r>
      <w:r w:rsidR="00E13584" w:rsidRPr="006B4222">
        <w:rPr>
          <w:rFonts w:ascii="Arial" w:hAnsi="Arial" w:cs="Arial"/>
          <w:bCs/>
          <w:sz w:val="24"/>
          <w:szCs w:val="24"/>
          <w:lang w:val="es-CO"/>
        </w:rPr>
        <w:t>acional</w:t>
      </w:r>
      <w:r w:rsidRPr="006B4222">
        <w:rPr>
          <w:rFonts w:ascii="Arial" w:hAnsi="Arial" w:cs="Arial"/>
          <w:bCs/>
          <w:sz w:val="24"/>
          <w:szCs w:val="24"/>
          <w:lang w:val="es-CO"/>
        </w:rPr>
        <w:t xml:space="preserve"> A</w:t>
      </w:r>
      <w:r w:rsidR="00E13584" w:rsidRPr="006B4222">
        <w:rPr>
          <w:rFonts w:ascii="Arial" w:hAnsi="Arial" w:cs="Arial"/>
          <w:bCs/>
          <w:sz w:val="24"/>
          <w:szCs w:val="24"/>
          <w:lang w:val="es-CO"/>
        </w:rPr>
        <w:t>bierta</w:t>
      </w:r>
      <w:r w:rsidRPr="006B4222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E13584" w:rsidRPr="006B4222">
        <w:rPr>
          <w:rFonts w:ascii="Arial" w:hAnsi="Arial" w:cs="Arial"/>
          <w:bCs/>
          <w:sz w:val="24"/>
          <w:szCs w:val="24"/>
          <w:lang w:val="es-CO"/>
        </w:rPr>
        <w:t xml:space="preserve">y a </w:t>
      </w:r>
      <w:r w:rsidRPr="006B4222">
        <w:rPr>
          <w:rFonts w:ascii="Arial" w:hAnsi="Arial" w:cs="Arial"/>
          <w:bCs/>
          <w:sz w:val="24"/>
          <w:szCs w:val="24"/>
          <w:lang w:val="es-CO"/>
        </w:rPr>
        <w:t>D</w:t>
      </w:r>
      <w:r w:rsidR="00E13584" w:rsidRPr="006B4222">
        <w:rPr>
          <w:rFonts w:ascii="Arial" w:hAnsi="Arial" w:cs="Arial"/>
          <w:bCs/>
          <w:sz w:val="24"/>
          <w:szCs w:val="24"/>
          <w:lang w:val="es-CO"/>
        </w:rPr>
        <w:t>istancia</w:t>
      </w:r>
      <w:r w:rsidR="00346CF4" w:rsidRPr="006B4222">
        <w:rPr>
          <w:rFonts w:ascii="Arial" w:hAnsi="Arial" w:cs="Arial"/>
          <w:bCs/>
          <w:sz w:val="24"/>
          <w:szCs w:val="24"/>
          <w:lang w:val="es-CO"/>
        </w:rPr>
        <w:t xml:space="preserve"> - </w:t>
      </w:r>
      <w:r w:rsidRPr="006B4222">
        <w:rPr>
          <w:rFonts w:ascii="Arial" w:hAnsi="Arial" w:cs="Arial"/>
          <w:bCs/>
          <w:sz w:val="24"/>
          <w:szCs w:val="24"/>
          <w:lang w:val="es-CO"/>
        </w:rPr>
        <w:t>UNAD</w:t>
      </w:r>
    </w:p>
    <w:p w14:paraId="75E7280F" w14:textId="7E847086" w:rsidR="00897F18" w:rsidRPr="006B4222" w:rsidRDefault="00897F18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  <w:r w:rsidRPr="006B4222">
        <w:rPr>
          <w:rFonts w:ascii="Arial" w:hAnsi="Arial" w:cs="Arial"/>
          <w:bCs/>
          <w:sz w:val="24"/>
          <w:szCs w:val="24"/>
          <w:lang w:val="es-CO"/>
        </w:rPr>
        <w:t>E</w:t>
      </w:r>
      <w:r w:rsidR="00E13584" w:rsidRPr="006B4222">
        <w:rPr>
          <w:rFonts w:ascii="Arial" w:hAnsi="Arial" w:cs="Arial"/>
          <w:bCs/>
          <w:sz w:val="24"/>
          <w:szCs w:val="24"/>
          <w:lang w:val="es-CO"/>
        </w:rPr>
        <w:t>scuela</w:t>
      </w:r>
      <w:r w:rsidRPr="006B4222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E13584" w:rsidRPr="006B4222">
        <w:rPr>
          <w:rFonts w:ascii="Arial" w:hAnsi="Arial" w:cs="Arial"/>
          <w:bCs/>
          <w:sz w:val="24"/>
          <w:szCs w:val="24"/>
          <w:lang w:val="es-CO"/>
        </w:rPr>
        <w:t>de</w:t>
      </w:r>
      <w:r w:rsidRPr="006B4222">
        <w:rPr>
          <w:rFonts w:ascii="Arial" w:hAnsi="Arial" w:cs="Arial"/>
          <w:bCs/>
          <w:sz w:val="24"/>
          <w:szCs w:val="24"/>
          <w:lang w:val="es-CO"/>
        </w:rPr>
        <w:t xml:space="preserve"> C</w:t>
      </w:r>
      <w:r w:rsidR="00E13584" w:rsidRPr="006B4222">
        <w:rPr>
          <w:rFonts w:ascii="Arial" w:hAnsi="Arial" w:cs="Arial"/>
          <w:bCs/>
          <w:sz w:val="24"/>
          <w:szCs w:val="24"/>
          <w:lang w:val="es-CO"/>
        </w:rPr>
        <w:t>iencias</w:t>
      </w:r>
      <w:r w:rsidRPr="006B4222">
        <w:rPr>
          <w:rFonts w:ascii="Arial" w:hAnsi="Arial" w:cs="Arial"/>
          <w:bCs/>
          <w:sz w:val="24"/>
          <w:szCs w:val="24"/>
          <w:lang w:val="es-CO"/>
        </w:rPr>
        <w:t xml:space="preserve"> B</w:t>
      </w:r>
      <w:r w:rsidR="00E13584" w:rsidRPr="006B4222">
        <w:rPr>
          <w:rFonts w:ascii="Arial" w:hAnsi="Arial" w:cs="Arial"/>
          <w:bCs/>
          <w:sz w:val="24"/>
          <w:szCs w:val="24"/>
          <w:lang w:val="es-CO"/>
        </w:rPr>
        <w:t>ásicas</w:t>
      </w:r>
      <w:r w:rsidRPr="006B4222">
        <w:rPr>
          <w:rFonts w:ascii="Arial" w:hAnsi="Arial" w:cs="Arial"/>
          <w:bCs/>
          <w:sz w:val="24"/>
          <w:szCs w:val="24"/>
          <w:lang w:val="es-CO"/>
        </w:rPr>
        <w:t xml:space="preserve"> T</w:t>
      </w:r>
      <w:r w:rsidR="00E13584" w:rsidRPr="006B4222">
        <w:rPr>
          <w:rFonts w:ascii="Arial" w:hAnsi="Arial" w:cs="Arial"/>
          <w:bCs/>
          <w:sz w:val="24"/>
          <w:szCs w:val="24"/>
          <w:lang w:val="es-CO"/>
        </w:rPr>
        <w:t xml:space="preserve">ecnología e </w:t>
      </w:r>
      <w:r w:rsidRPr="006B4222">
        <w:rPr>
          <w:rFonts w:ascii="Arial" w:hAnsi="Arial" w:cs="Arial"/>
          <w:bCs/>
          <w:sz w:val="24"/>
          <w:szCs w:val="24"/>
          <w:lang w:val="es-CO"/>
        </w:rPr>
        <w:t>I</w:t>
      </w:r>
      <w:r w:rsidR="00E13584" w:rsidRPr="006B4222">
        <w:rPr>
          <w:rFonts w:ascii="Arial" w:hAnsi="Arial" w:cs="Arial"/>
          <w:bCs/>
          <w:sz w:val="24"/>
          <w:szCs w:val="24"/>
          <w:lang w:val="es-CO"/>
        </w:rPr>
        <w:t>ngeniera - ECBTI</w:t>
      </w:r>
    </w:p>
    <w:p w14:paraId="3FF8D105" w14:textId="23660616" w:rsidR="00897F18" w:rsidRDefault="00E13584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  <w:r w:rsidRPr="006B4222">
        <w:rPr>
          <w:rFonts w:ascii="Arial" w:hAnsi="Arial" w:cs="Arial"/>
          <w:bCs/>
          <w:sz w:val="24"/>
          <w:szCs w:val="24"/>
          <w:lang w:val="es-CO"/>
        </w:rPr>
        <w:t>Ingeniería</w:t>
      </w:r>
      <w:r w:rsidR="00897F18" w:rsidRPr="006B4222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Pr="006B4222">
        <w:rPr>
          <w:rFonts w:ascii="Arial" w:hAnsi="Arial" w:cs="Arial"/>
          <w:bCs/>
          <w:sz w:val="24"/>
          <w:szCs w:val="24"/>
          <w:lang w:val="es-CO"/>
        </w:rPr>
        <w:t xml:space="preserve">de </w:t>
      </w:r>
      <w:r w:rsidR="00897F18" w:rsidRPr="006B4222">
        <w:rPr>
          <w:rFonts w:ascii="Arial" w:hAnsi="Arial" w:cs="Arial"/>
          <w:bCs/>
          <w:sz w:val="24"/>
          <w:szCs w:val="24"/>
          <w:lang w:val="es-CO"/>
        </w:rPr>
        <w:t>S</w:t>
      </w:r>
      <w:r w:rsidRPr="006B4222">
        <w:rPr>
          <w:rFonts w:ascii="Arial" w:hAnsi="Arial" w:cs="Arial"/>
          <w:bCs/>
          <w:sz w:val="24"/>
          <w:szCs w:val="24"/>
          <w:lang w:val="es-CO"/>
        </w:rPr>
        <w:t>istemas</w:t>
      </w:r>
    </w:p>
    <w:p w14:paraId="1C043D0E" w14:textId="460A5979" w:rsidR="00881540" w:rsidRPr="006B4222" w:rsidRDefault="00881540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CCAV Dosquebradas</w:t>
      </w:r>
    </w:p>
    <w:p w14:paraId="4777732D" w14:textId="4F33E20C" w:rsidR="00897F18" w:rsidRPr="006B4222" w:rsidRDefault="001A26A5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  <w:r w:rsidRPr="006B4222">
        <w:rPr>
          <w:rFonts w:ascii="Arial" w:hAnsi="Arial" w:cs="Arial"/>
          <w:bCs/>
          <w:sz w:val="24"/>
          <w:szCs w:val="24"/>
          <w:lang w:val="es-CO"/>
        </w:rPr>
        <w:t>P</w:t>
      </w:r>
      <w:r w:rsidR="00E13584" w:rsidRPr="006B4222">
        <w:rPr>
          <w:rFonts w:ascii="Arial" w:hAnsi="Arial" w:cs="Arial"/>
          <w:bCs/>
          <w:sz w:val="24"/>
          <w:szCs w:val="24"/>
          <w:lang w:val="es-CO"/>
        </w:rPr>
        <w:t>ereira</w:t>
      </w:r>
    </w:p>
    <w:p w14:paraId="07A6B7E9" w14:textId="3AB51110" w:rsidR="00B20E16" w:rsidRPr="00604BF1" w:rsidRDefault="00897F18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604BF1">
        <w:rPr>
          <w:rFonts w:ascii="Arial" w:hAnsi="Arial" w:cs="Arial"/>
          <w:bCs/>
          <w:sz w:val="24"/>
          <w:szCs w:val="24"/>
        </w:rPr>
        <w:t>202</w:t>
      </w:r>
      <w:r w:rsidR="00AE05F6" w:rsidRPr="00604BF1">
        <w:rPr>
          <w:rFonts w:ascii="Arial" w:hAnsi="Arial" w:cs="Arial"/>
          <w:bCs/>
          <w:sz w:val="24"/>
          <w:szCs w:val="24"/>
        </w:rPr>
        <w:t>1</w:t>
      </w:r>
    </w:p>
    <w:p w14:paraId="22207E31" w14:textId="77777777" w:rsidR="009822FD" w:rsidRPr="00EF31F4" w:rsidRDefault="009822FD" w:rsidP="009822F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EF31F4">
        <w:rPr>
          <w:rFonts w:ascii="Arial" w:hAnsi="Arial" w:cs="Arial"/>
          <w:b/>
          <w:bCs/>
          <w:sz w:val="24"/>
          <w:szCs w:val="24"/>
        </w:rPr>
        <w:lastRenderedPageBreak/>
        <w:t>Enlace Repositorio</w:t>
      </w:r>
    </w:p>
    <w:p w14:paraId="124C0149" w14:textId="49B52E67" w:rsidR="00CD29D4" w:rsidRPr="00EF31F4" w:rsidRDefault="00E034EC" w:rsidP="009822FD">
      <w:pPr>
        <w:jc w:val="center"/>
        <w:rPr>
          <w:rFonts w:ascii="Arial" w:hAnsi="Arial" w:cs="Arial"/>
          <w:bCs/>
          <w:sz w:val="24"/>
          <w:szCs w:val="24"/>
        </w:rPr>
      </w:pPr>
      <w:r w:rsidRPr="00E034EC">
        <w:rPr>
          <w:rStyle w:val="Hipervnculo"/>
          <w:rFonts w:ascii="Arial" w:hAnsi="Arial" w:cs="Arial"/>
          <w:bCs/>
          <w:sz w:val="24"/>
          <w:szCs w:val="24"/>
        </w:rPr>
        <w:t>https://github.com/DSW-MarthaBedoya/Martha-Bedoya.git</w:t>
      </w:r>
    </w:p>
    <w:p w14:paraId="6CF725E5" w14:textId="77777777" w:rsidR="009822FD" w:rsidRPr="00EF31F4" w:rsidRDefault="009822FD" w:rsidP="009822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F31F4">
        <w:rPr>
          <w:rFonts w:ascii="Arial" w:hAnsi="Arial" w:cs="Arial"/>
          <w:b/>
          <w:bCs/>
          <w:sz w:val="24"/>
          <w:szCs w:val="24"/>
        </w:rPr>
        <w:t xml:space="preserve">Enlace </w:t>
      </w:r>
      <w:proofErr w:type="spellStart"/>
      <w:r w:rsidRPr="00EF31F4">
        <w:rPr>
          <w:rFonts w:ascii="Arial" w:hAnsi="Arial" w:cs="Arial"/>
          <w:b/>
          <w:bCs/>
          <w:sz w:val="24"/>
          <w:szCs w:val="24"/>
        </w:rPr>
        <w:t>Sitio</w:t>
      </w:r>
      <w:proofErr w:type="spellEnd"/>
    </w:p>
    <w:p w14:paraId="2D3E7930" w14:textId="13773EDA" w:rsidR="00E034EC" w:rsidRDefault="007526DF" w:rsidP="009822FD">
      <w:pPr>
        <w:jc w:val="center"/>
        <w:rPr>
          <w:b/>
          <w:bCs/>
          <w:sz w:val="24"/>
          <w:szCs w:val="24"/>
        </w:rPr>
      </w:pPr>
      <w:hyperlink r:id="rId8" w:history="1">
        <w:r w:rsidRPr="00AF5E24">
          <w:rPr>
            <w:rStyle w:val="Hipervnculo"/>
            <w:b/>
            <w:bCs/>
            <w:sz w:val="24"/>
            <w:szCs w:val="24"/>
          </w:rPr>
          <w:t>https://dsw-marthabedoya.github.io/Martha-Bedoya/</w:t>
        </w:r>
      </w:hyperlink>
    </w:p>
    <w:bookmarkEnd w:id="0"/>
    <w:p w14:paraId="49B610D6" w14:textId="77777777" w:rsidR="007526DF" w:rsidRDefault="007526DF" w:rsidP="009822FD">
      <w:pPr>
        <w:jc w:val="center"/>
        <w:rPr>
          <w:b/>
          <w:bCs/>
          <w:sz w:val="24"/>
          <w:szCs w:val="24"/>
        </w:rPr>
      </w:pPr>
    </w:p>
    <w:p w14:paraId="60FFB747" w14:textId="3C5E77D1" w:rsidR="005301B1" w:rsidRDefault="00987B10" w:rsidP="00987B10">
      <w:pPr>
        <w:tabs>
          <w:tab w:val="left" w:pos="519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A4B0F74" w14:textId="77777777" w:rsidR="00F42E86" w:rsidRPr="009822FD" w:rsidRDefault="00F42E86" w:rsidP="009822FD">
      <w:pPr>
        <w:jc w:val="center"/>
        <w:rPr>
          <w:b/>
          <w:bCs/>
          <w:sz w:val="24"/>
          <w:szCs w:val="24"/>
        </w:rPr>
      </w:pPr>
    </w:p>
    <w:p w14:paraId="3A3E5690" w14:textId="77777777" w:rsidR="009822FD" w:rsidRDefault="009822FD" w:rsidP="009822FD">
      <w:pPr>
        <w:jc w:val="center"/>
        <w:rPr>
          <w:b/>
          <w:bCs/>
          <w:sz w:val="24"/>
          <w:szCs w:val="24"/>
        </w:rPr>
      </w:pPr>
    </w:p>
    <w:p w14:paraId="0EC0E322" w14:textId="77777777" w:rsidR="009822FD" w:rsidRPr="009822FD" w:rsidRDefault="009822FD" w:rsidP="009822FD">
      <w:pPr>
        <w:jc w:val="center"/>
        <w:rPr>
          <w:b/>
          <w:bCs/>
          <w:sz w:val="24"/>
          <w:szCs w:val="24"/>
        </w:rPr>
      </w:pPr>
    </w:p>
    <w:p w14:paraId="34C69516" w14:textId="4376FA1B" w:rsidR="003E5C43" w:rsidRPr="00604BF1" w:rsidRDefault="003E5C43" w:rsidP="003E5C43"/>
    <w:p w14:paraId="4E4FBFF9" w14:textId="63486A95" w:rsidR="00814277" w:rsidRPr="00604BF1" w:rsidRDefault="00814277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ED8992D" w14:textId="5432D07F" w:rsidR="00814277" w:rsidRPr="00604BF1" w:rsidRDefault="00814277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73724E8" w14:textId="77777777" w:rsidR="002A4320" w:rsidRPr="00604BF1" w:rsidRDefault="002A4320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948894F" w14:textId="5E25E305" w:rsidR="0041763D" w:rsidRPr="00604BF1" w:rsidRDefault="00420BF7" w:rsidP="00AE05F6">
      <w:pPr>
        <w:spacing w:after="0" w:line="480" w:lineRule="auto"/>
        <w:jc w:val="center"/>
        <w:rPr>
          <w:noProof/>
        </w:rPr>
      </w:pPr>
      <w:r w:rsidRPr="00604BF1">
        <w:rPr>
          <w:noProof/>
        </w:rPr>
        <w:t xml:space="preserve"> </w:t>
      </w:r>
    </w:p>
    <w:p w14:paraId="192BA2ED" w14:textId="458506CF" w:rsidR="004B4AF7" w:rsidRPr="00604BF1" w:rsidRDefault="004B4AF7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B630553" w14:textId="40CFF7A0" w:rsidR="003972ED" w:rsidRPr="00604BF1" w:rsidRDefault="003972ED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5B90FE" w14:textId="24D607EA" w:rsidR="003972ED" w:rsidRPr="00604BF1" w:rsidRDefault="003972ED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1FA52DB" w14:textId="3B4973E6" w:rsidR="003972ED" w:rsidRPr="00604BF1" w:rsidRDefault="003972ED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BF01E51" w14:textId="15C7C226" w:rsidR="003972ED" w:rsidRPr="00604BF1" w:rsidRDefault="003972ED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DF7D1C7" w14:textId="773781D4" w:rsidR="003972ED" w:rsidRPr="00604BF1" w:rsidRDefault="003972ED" w:rsidP="00F95001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7BEA4521" w14:textId="77777777" w:rsidR="003972ED" w:rsidRPr="00604BF1" w:rsidRDefault="003972ED" w:rsidP="00604BF1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283F9072" w14:textId="77777777" w:rsidR="006E23DA" w:rsidRPr="00604BF1" w:rsidRDefault="006E23DA" w:rsidP="00AE05F6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Arial" w:eastAsiaTheme="minorHAnsi" w:hAnsi="Arial" w:cs="Arial"/>
          <w:bCs/>
          <w:color w:val="auto"/>
          <w:sz w:val="24"/>
          <w:szCs w:val="24"/>
          <w:lang w:val="es-ES" w:eastAsia="en-US"/>
        </w:rPr>
        <w:id w:val="9367921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7B67DDD0" w14:textId="3593780E" w:rsidR="00EB4F45" w:rsidRDefault="006E23DA" w:rsidP="006E23DA">
          <w:pPr>
            <w:pStyle w:val="Ttulo1"/>
            <w:tabs>
              <w:tab w:val="left" w:pos="6946"/>
            </w:tabs>
            <w:spacing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ferencias Bibliográfica</w:t>
          </w:r>
        </w:p>
        <w:p w14:paraId="5C41AE6D" w14:textId="14705C59" w:rsidR="00C64BB4" w:rsidRPr="008D71E6" w:rsidRDefault="003972ED" w:rsidP="008D71E6">
          <w:pPr>
            <w:rPr>
              <w:lang w:val="es-CO" w:eastAsia="es-CO"/>
            </w:rPr>
          </w:pPr>
          <w:r>
            <w:rPr>
              <w:lang w:val="es-CO" w:eastAsia="es-CO"/>
            </w:rPr>
            <w:t>Ávila</w:t>
          </w:r>
          <w:r w:rsidR="00420BF7">
            <w:rPr>
              <w:lang w:val="es-CO" w:eastAsia="es-CO"/>
            </w:rPr>
            <w:t xml:space="preserve"> </w:t>
          </w:r>
          <w:r>
            <w:rPr>
              <w:lang w:val="es-CO" w:eastAsia="es-CO"/>
            </w:rPr>
            <w:t>Pérez</w:t>
          </w:r>
          <w:r w:rsidR="00420BF7">
            <w:rPr>
              <w:lang w:val="es-CO" w:eastAsia="es-CO"/>
            </w:rPr>
            <w:t>, M</w:t>
          </w:r>
          <w:r w:rsidR="00C45D76">
            <w:rPr>
              <w:lang w:val="es-CO" w:eastAsia="es-CO"/>
            </w:rPr>
            <w:t xml:space="preserve"> (11 de septiembre </w:t>
          </w:r>
          <w:r w:rsidR="006E23DA">
            <w:rPr>
              <w:lang w:val="es-CO" w:eastAsia="es-CO"/>
            </w:rPr>
            <w:t>de 2021). Web Co</w:t>
          </w:r>
          <w:r w:rsidR="00DC7B1D">
            <w:rPr>
              <w:lang w:val="es-CO" w:eastAsia="es-CO"/>
            </w:rPr>
            <w:t>nferencia</w:t>
          </w:r>
          <w:r w:rsidR="00C45D76">
            <w:rPr>
              <w:lang w:val="es-CO" w:eastAsia="es-CO"/>
            </w:rPr>
            <w:t xml:space="preserve"> fase 2</w:t>
          </w:r>
          <w:r w:rsidR="00802A5F">
            <w:rPr>
              <w:lang w:val="es-CO" w:eastAsia="es-CO"/>
            </w:rPr>
            <w:t xml:space="preserve"> DSW</w:t>
          </w:r>
          <w:r w:rsidR="00DC7B1D">
            <w:rPr>
              <w:lang w:val="es-CO" w:eastAsia="es-CO"/>
            </w:rPr>
            <w:t xml:space="preserve">. Recuperado de: </w:t>
          </w:r>
          <w:r w:rsidR="00604BF1" w:rsidRPr="00604BF1">
            <w:rPr>
              <w:lang w:val="es-CO" w:eastAsia="es-CO"/>
            </w:rPr>
            <w:t>https://youtu.be/KPzWaBO8TLY</w:t>
          </w:r>
        </w:p>
      </w:sdtContent>
    </w:sdt>
    <w:p w14:paraId="6304A24A" w14:textId="3CFE651A" w:rsidR="006D19F0" w:rsidRPr="006B4222" w:rsidRDefault="006D19F0" w:rsidP="00AE05F6">
      <w:pPr>
        <w:spacing w:line="480" w:lineRule="auto"/>
        <w:rPr>
          <w:rFonts w:ascii="Arial" w:hAnsi="Arial" w:cs="Arial"/>
          <w:bCs/>
          <w:sz w:val="24"/>
          <w:szCs w:val="24"/>
          <w:lang w:val="es-CO"/>
        </w:rPr>
      </w:pPr>
    </w:p>
    <w:p w14:paraId="60E6875A" w14:textId="531126EB" w:rsidR="00372B1F" w:rsidRPr="006B4222" w:rsidRDefault="00372B1F" w:rsidP="00AE05F6">
      <w:pPr>
        <w:spacing w:line="480" w:lineRule="auto"/>
        <w:rPr>
          <w:rFonts w:ascii="Arial" w:hAnsi="Arial" w:cs="Arial"/>
          <w:bCs/>
          <w:sz w:val="24"/>
          <w:szCs w:val="24"/>
          <w:lang w:val="es-CO"/>
        </w:rPr>
      </w:pPr>
    </w:p>
    <w:sectPr w:rsidR="00372B1F" w:rsidRPr="006B4222" w:rsidSect="00C74A08"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98875" w14:textId="77777777" w:rsidR="0006416C" w:rsidRDefault="0006416C" w:rsidP="00E12180">
      <w:pPr>
        <w:spacing w:after="0" w:line="240" w:lineRule="auto"/>
      </w:pPr>
      <w:r>
        <w:separator/>
      </w:r>
    </w:p>
  </w:endnote>
  <w:endnote w:type="continuationSeparator" w:id="0">
    <w:p w14:paraId="59AE266E" w14:textId="77777777" w:rsidR="0006416C" w:rsidRDefault="0006416C" w:rsidP="00E1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818293"/>
      <w:docPartObj>
        <w:docPartGallery w:val="Page Numbers (Bottom of Page)"/>
        <w:docPartUnique/>
      </w:docPartObj>
    </w:sdtPr>
    <w:sdtEndPr/>
    <w:sdtContent>
      <w:p w14:paraId="1072E9EA" w14:textId="28E6B632" w:rsidR="00784E6B" w:rsidRDefault="00784E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6DF" w:rsidRPr="007526DF">
          <w:rPr>
            <w:noProof/>
            <w:lang w:val="es-ES"/>
          </w:rPr>
          <w:t>3</w:t>
        </w:r>
        <w:r>
          <w:fldChar w:fldCharType="end"/>
        </w:r>
      </w:p>
    </w:sdtContent>
  </w:sdt>
  <w:p w14:paraId="051D0269" w14:textId="77777777" w:rsidR="00784E6B" w:rsidRDefault="00784E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11F24" w14:textId="77777777" w:rsidR="0006416C" w:rsidRDefault="0006416C" w:rsidP="00E12180">
      <w:pPr>
        <w:spacing w:after="0" w:line="240" w:lineRule="auto"/>
      </w:pPr>
      <w:r>
        <w:separator/>
      </w:r>
    </w:p>
  </w:footnote>
  <w:footnote w:type="continuationSeparator" w:id="0">
    <w:p w14:paraId="6DBB55D6" w14:textId="77777777" w:rsidR="0006416C" w:rsidRDefault="0006416C" w:rsidP="00E1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425F7"/>
    <w:multiLevelType w:val="hybridMultilevel"/>
    <w:tmpl w:val="AE1260DE"/>
    <w:lvl w:ilvl="0" w:tplc="58144D44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44C5491"/>
    <w:multiLevelType w:val="multilevel"/>
    <w:tmpl w:val="0288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B6ED7"/>
    <w:multiLevelType w:val="multilevel"/>
    <w:tmpl w:val="CBB6A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F72AE4"/>
    <w:multiLevelType w:val="hybridMultilevel"/>
    <w:tmpl w:val="71FC3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6786"/>
    <w:multiLevelType w:val="hybridMultilevel"/>
    <w:tmpl w:val="48901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922"/>
    <w:multiLevelType w:val="hybridMultilevel"/>
    <w:tmpl w:val="315CF648"/>
    <w:lvl w:ilvl="0" w:tplc="B038D5E4">
      <w:start w:val="2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26B221F5"/>
    <w:multiLevelType w:val="hybridMultilevel"/>
    <w:tmpl w:val="93C2FE0A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F131BE9"/>
    <w:multiLevelType w:val="hybridMultilevel"/>
    <w:tmpl w:val="7BDE6FD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222DF6"/>
    <w:multiLevelType w:val="hybridMultilevel"/>
    <w:tmpl w:val="E4C4E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34B3B"/>
    <w:multiLevelType w:val="hybridMultilevel"/>
    <w:tmpl w:val="57140554"/>
    <w:lvl w:ilvl="0" w:tplc="3A368994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0" w:hanging="360"/>
      </w:pPr>
    </w:lvl>
    <w:lvl w:ilvl="2" w:tplc="240A001B" w:tentative="1">
      <w:start w:val="1"/>
      <w:numFmt w:val="lowerRoman"/>
      <w:lvlText w:val="%3."/>
      <w:lvlJc w:val="right"/>
      <w:pPr>
        <w:ind w:left="1950" w:hanging="180"/>
      </w:pPr>
    </w:lvl>
    <w:lvl w:ilvl="3" w:tplc="240A000F" w:tentative="1">
      <w:start w:val="1"/>
      <w:numFmt w:val="decimal"/>
      <w:lvlText w:val="%4."/>
      <w:lvlJc w:val="left"/>
      <w:pPr>
        <w:ind w:left="2670" w:hanging="360"/>
      </w:pPr>
    </w:lvl>
    <w:lvl w:ilvl="4" w:tplc="240A0019" w:tentative="1">
      <w:start w:val="1"/>
      <w:numFmt w:val="lowerLetter"/>
      <w:lvlText w:val="%5."/>
      <w:lvlJc w:val="left"/>
      <w:pPr>
        <w:ind w:left="3390" w:hanging="360"/>
      </w:pPr>
    </w:lvl>
    <w:lvl w:ilvl="5" w:tplc="240A001B" w:tentative="1">
      <w:start w:val="1"/>
      <w:numFmt w:val="lowerRoman"/>
      <w:lvlText w:val="%6."/>
      <w:lvlJc w:val="right"/>
      <w:pPr>
        <w:ind w:left="4110" w:hanging="180"/>
      </w:pPr>
    </w:lvl>
    <w:lvl w:ilvl="6" w:tplc="240A000F" w:tentative="1">
      <w:start w:val="1"/>
      <w:numFmt w:val="decimal"/>
      <w:lvlText w:val="%7."/>
      <w:lvlJc w:val="left"/>
      <w:pPr>
        <w:ind w:left="4830" w:hanging="360"/>
      </w:pPr>
    </w:lvl>
    <w:lvl w:ilvl="7" w:tplc="240A0019" w:tentative="1">
      <w:start w:val="1"/>
      <w:numFmt w:val="lowerLetter"/>
      <w:lvlText w:val="%8."/>
      <w:lvlJc w:val="left"/>
      <w:pPr>
        <w:ind w:left="5550" w:hanging="360"/>
      </w:pPr>
    </w:lvl>
    <w:lvl w:ilvl="8" w:tplc="2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612803AE"/>
    <w:multiLevelType w:val="multilevel"/>
    <w:tmpl w:val="BDC0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E66718"/>
    <w:multiLevelType w:val="multilevel"/>
    <w:tmpl w:val="8ED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2B6A4C"/>
    <w:multiLevelType w:val="multilevel"/>
    <w:tmpl w:val="73DA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BC4D1C"/>
    <w:multiLevelType w:val="hybridMultilevel"/>
    <w:tmpl w:val="ED521FA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274FCF"/>
    <w:multiLevelType w:val="multilevel"/>
    <w:tmpl w:val="EE8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BE07F4"/>
    <w:multiLevelType w:val="hybridMultilevel"/>
    <w:tmpl w:val="27205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A5840"/>
    <w:multiLevelType w:val="multilevel"/>
    <w:tmpl w:val="BA28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14"/>
  </w:num>
  <w:num w:numId="6">
    <w:abstractNumId w:val="16"/>
  </w:num>
  <w:num w:numId="7">
    <w:abstractNumId w:val="12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19"/>
    <w:rsid w:val="00000479"/>
    <w:rsid w:val="00000759"/>
    <w:rsid w:val="00003774"/>
    <w:rsid w:val="000174BB"/>
    <w:rsid w:val="00020D23"/>
    <w:rsid w:val="000212C7"/>
    <w:rsid w:val="00031A82"/>
    <w:rsid w:val="0003226C"/>
    <w:rsid w:val="000364FE"/>
    <w:rsid w:val="0004003D"/>
    <w:rsid w:val="00041CC5"/>
    <w:rsid w:val="000423AA"/>
    <w:rsid w:val="00046BB4"/>
    <w:rsid w:val="0005368C"/>
    <w:rsid w:val="00054660"/>
    <w:rsid w:val="00057C16"/>
    <w:rsid w:val="0006416C"/>
    <w:rsid w:val="000659AC"/>
    <w:rsid w:val="0007040D"/>
    <w:rsid w:val="000715AF"/>
    <w:rsid w:val="00076229"/>
    <w:rsid w:val="00084FE9"/>
    <w:rsid w:val="000868FC"/>
    <w:rsid w:val="00093AAA"/>
    <w:rsid w:val="00094922"/>
    <w:rsid w:val="000A349E"/>
    <w:rsid w:val="000A7F64"/>
    <w:rsid w:val="000B44D0"/>
    <w:rsid w:val="000C0BA3"/>
    <w:rsid w:val="000C38CB"/>
    <w:rsid w:val="000C7C71"/>
    <w:rsid w:val="000D2257"/>
    <w:rsid w:val="000D3251"/>
    <w:rsid w:val="000D38DB"/>
    <w:rsid w:val="000D6D31"/>
    <w:rsid w:val="000E468C"/>
    <w:rsid w:val="000E5756"/>
    <w:rsid w:val="000E5BA9"/>
    <w:rsid w:val="000F2947"/>
    <w:rsid w:val="0010238B"/>
    <w:rsid w:val="001028E0"/>
    <w:rsid w:val="00102A02"/>
    <w:rsid w:val="001068F8"/>
    <w:rsid w:val="00111277"/>
    <w:rsid w:val="00111A83"/>
    <w:rsid w:val="00111EE4"/>
    <w:rsid w:val="00120D9D"/>
    <w:rsid w:val="00133CF7"/>
    <w:rsid w:val="00134C0D"/>
    <w:rsid w:val="001366EC"/>
    <w:rsid w:val="0015294B"/>
    <w:rsid w:val="00155470"/>
    <w:rsid w:val="0016009B"/>
    <w:rsid w:val="00161014"/>
    <w:rsid w:val="00161CEB"/>
    <w:rsid w:val="00166CCE"/>
    <w:rsid w:val="00177706"/>
    <w:rsid w:val="0018140F"/>
    <w:rsid w:val="00182E49"/>
    <w:rsid w:val="0018436E"/>
    <w:rsid w:val="001855D4"/>
    <w:rsid w:val="00187339"/>
    <w:rsid w:val="001913A9"/>
    <w:rsid w:val="0019505B"/>
    <w:rsid w:val="001A1A81"/>
    <w:rsid w:val="001A26A5"/>
    <w:rsid w:val="001A3F70"/>
    <w:rsid w:val="001B6FEB"/>
    <w:rsid w:val="001C5511"/>
    <w:rsid w:val="001C7681"/>
    <w:rsid w:val="001C7710"/>
    <w:rsid w:val="001D0482"/>
    <w:rsid w:val="001E03FB"/>
    <w:rsid w:val="001E1698"/>
    <w:rsid w:val="001E55C6"/>
    <w:rsid w:val="001F3084"/>
    <w:rsid w:val="001F330A"/>
    <w:rsid w:val="00200311"/>
    <w:rsid w:val="00202CB6"/>
    <w:rsid w:val="00204431"/>
    <w:rsid w:val="002224E8"/>
    <w:rsid w:val="00222533"/>
    <w:rsid w:val="0022433E"/>
    <w:rsid w:val="00231740"/>
    <w:rsid w:val="00233FB5"/>
    <w:rsid w:val="00244302"/>
    <w:rsid w:val="0024731B"/>
    <w:rsid w:val="00250418"/>
    <w:rsid w:val="0026143E"/>
    <w:rsid w:val="00262817"/>
    <w:rsid w:val="00263EC3"/>
    <w:rsid w:val="0026609A"/>
    <w:rsid w:val="00266E98"/>
    <w:rsid w:val="002711A4"/>
    <w:rsid w:val="00273FF4"/>
    <w:rsid w:val="00282745"/>
    <w:rsid w:val="00282A6C"/>
    <w:rsid w:val="00296595"/>
    <w:rsid w:val="002A4320"/>
    <w:rsid w:val="002A4C20"/>
    <w:rsid w:val="002A4CF7"/>
    <w:rsid w:val="002A65D3"/>
    <w:rsid w:val="002A671A"/>
    <w:rsid w:val="002B0DD8"/>
    <w:rsid w:val="002B484C"/>
    <w:rsid w:val="002C155C"/>
    <w:rsid w:val="002C64BF"/>
    <w:rsid w:val="002D098A"/>
    <w:rsid w:val="002D2CE2"/>
    <w:rsid w:val="002D314F"/>
    <w:rsid w:val="002D4DDC"/>
    <w:rsid w:val="002D73DB"/>
    <w:rsid w:val="002D7554"/>
    <w:rsid w:val="002E6930"/>
    <w:rsid w:val="002F4054"/>
    <w:rsid w:val="002F60F2"/>
    <w:rsid w:val="0030095D"/>
    <w:rsid w:val="0030584D"/>
    <w:rsid w:val="003125F9"/>
    <w:rsid w:val="0031347C"/>
    <w:rsid w:val="00316DD9"/>
    <w:rsid w:val="003237B7"/>
    <w:rsid w:val="003304F8"/>
    <w:rsid w:val="0033191F"/>
    <w:rsid w:val="0033259E"/>
    <w:rsid w:val="00333E80"/>
    <w:rsid w:val="00337D3F"/>
    <w:rsid w:val="00341D58"/>
    <w:rsid w:val="00342A3B"/>
    <w:rsid w:val="003442F5"/>
    <w:rsid w:val="00346C08"/>
    <w:rsid w:val="00346CF4"/>
    <w:rsid w:val="003470B4"/>
    <w:rsid w:val="003502B6"/>
    <w:rsid w:val="003502FD"/>
    <w:rsid w:val="0035268A"/>
    <w:rsid w:val="00352DFE"/>
    <w:rsid w:val="0035651C"/>
    <w:rsid w:val="00356D47"/>
    <w:rsid w:val="003600B6"/>
    <w:rsid w:val="003630CB"/>
    <w:rsid w:val="0036367E"/>
    <w:rsid w:val="00372B1F"/>
    <w:rsid w:val="00372D44"/>
    <w:rsid w:val="0037625E"/>
    <w:rsid w:val="003848C5"/>
    <w:rsid w:val="0039152A"/>
    <w:rsid w:val="003972ED"/>
    <w:rsid w:val="00397FEF"/>
    <w:rsid w:val="003A7D21"/>
    <w:rsid w:val="003B207E"/>
    <w:rsid w:val="003C0AD9"/>
    <w:rsid w:val="003C67A9"/>
    <w:rsid w:val="003D0346"/>
    <w:rsid w:val="003D1C8B"/>
    <w:rsid w:val="003E16B6"/>
    <w:rsid w:val="003E5C05"/>
    <w:rsid w:val="003E5C43"/>
    <w:rsid w:val="003E704C"/>
    <w:rsid w:val="003F29C5"/>
    <w:rsid w:val="003F3C9B"/>
    <w:rsid w:val="003F5089"/>
    <w:rsid w:val="004019A6"/>
    <w:rsid w:val="00403850"/>
    <w:rsid w:val="00404DA8"/>
    <w:rsid w:val="0041763D"/>
    <w:rsid w:val="00420620"/>
    <w:rsid w:val="00420A38"/>
    <w:rsid w:val="00420BF7"/>
    <w:rsid w:val="0042205C"/>
    <w:rsid w:val="004359C7"/>
    <w:rsid w:val="00447D9A"/>
    <w:rsid w:val="0045088F"/>
    <w:rsid w:val="00455B2C"/>
    <w:rsid w:val="00455C05"/>
    <w:rsid w:val="004603FA"/>
    <w:rsid w:val="0046050A"/>
    <w:rsid w:val="00472C20"/>
    <w:rsid w:val="00475A96"/>
    <w:rsid w:val="0047691A"/>
    <w:rsid w:val="00476D19"/>
    <w:rsid w:val="00482937"/>
    <w:rsid w:val="00482C0E"/>
    <w:rsid w:val="00490790"/>
    <w:rsid w:val="0049120D"/>
    <w:rsid w:val="00491282"/>
    <w:rsid w:val="00491AA5"/>
    <w:rsid w:val="00493018"/>
    <w:rsid w:val="00496639"/>
    <w:rsid w:val="00496BC2"/>
    <w:rsid w:val="00497046"/>
    <w:rsid w:val="004A0729"/>
    <w:rsid w:val="004A2E87"/>
    <w:rsid w:val="004A5093"/>
    <w:rsid w:val="004B4772"/>
    <w:rsid w:val="004B4AF7"/>
    <w:rsid w:val="004B681C"/>
    <w:rsid w:val="004C155A"/>
    <w:rsid w:val="004C502A"/>
    <w:rsid w:val="004D36DA"/>
    <w:rsid w:val="004D6FAF"/>
    <w:rsid w:val="004D7EE9"/>
    <w:rsid w:val="004E0C9D"/>
    <w:rsid w:val="004E3233"/>
    <w:rsid w:val="004E3C68"/>
    <w:rsid w:val="004E4159"/>
    <w:rsid w:val="004F5117"/>
    <w:rsid w:val="004F5980"/>
    <w:rsid w:val="004F6031"/>
    <w:rsid w:val="004F6C41"/>
    <w:rsid w:val="00500905"/>
    <w:rsid w:val="0050159D"/>
    <w:rsid w:val="00502AEE"/>
    <w:rsid w:val="00503F04"/>
    <w:rsid w:val="005057E8"/>
    <w:rsid w:val="00510724"/>
    <w:rsid w:val="00512BB5"/>
    <w:rsid w:val="00512F74"/>
    <w:rsid w:val="00515B8B"/>
    <w:rsid w:val="00516590"/>
    <w:rsid w:val="005301B1"/>
    <w:rsid w:val="00536B39"/>
    <w:rsid w:val="00537104"/>
    <w:rsid w:val="00541B8E"/>
    <w:rsid w:val="00544EFD"/>
    <w:rsid w:val="005455BF"/>
    <w:rsid w:val="00546412"/>
    <w:rsid w:val="00551F23"/>
    <w:rsid w:val="0055269C"/>
    <w:rsid w:val="005566D9"/>
    <w:rsid w:val="00561FD7"/>
    <w:rsid w:val="005745DD"/>
    <w:rsid w:val="005776E3"/>
    <w:rsid w:val="0058185D"/>
    <w:rsid w:val="0058251A"/>
    <w:rsid w:val="005849F6"/>
    <w:rsid w:val="005853AC"/>
    <w:rsid w:val="005A048B"/>
    <w:rsid w:val="005A08F4"/>
    <w:rsid w:val="005A115A"/>
    <w:rsid w:val="005A3932"/>
    <w:rsid w:val="005A4E19"/>
    <w:rsid w:val="005A58A9"/>
    <w:rsid w:val="005A5CDC"/>
    <w:rsid w:val="005A739F"/>
    <w:rsid w:val="005A7A92"/>
    <w:rsid w:val="005A7FE1"/>
    <w:rsid w:val="005C0EF8"/>
    <w:rsid w:val="005C2047"/>
    <w:rsid w:val="005C4105"/>
    <w:rsid w:val="005C4699"/>
    <w:rsid w:val="005D56A1"/>
    <w:rsid w:val="005E0204"/>
    <w:rsid w:val="005E085A"/>
    <w:rsid w:val="005E096F"/>
    <w:rsid w:val="005E1086"/>
    <w:rsid w:val="005E1E12"/>
    <w:rsid w:val="005F5123"/>
    <w:rsid w:val="005F51D0"/>
    <w:rsid w:val="005F6008"/>
    <w:rsid w:val="006044EB"/>
    <w:rsid w:val="00604BF1"/>
    <w:rsid w:val="00611F74"/>
    <w:rsid w:val="00612D2A"/>
    <w:rsid w:val="00612EF2"/>
    <w:rsid w:val="006135B3"/>
    <w:rsid w:val="006171C6"/>
    <w:rsid w:val="0062162F"/>
    <w:rsid w:val="006250F3"/>
    <w:rsid w:val="00626E79"/>
    <w:rsid w:val="00632CC6"/>
    <w:rsid w:val="00634BBE"/>
    <w:rsid w:val="00650D10"/>
    <w:rsid w:val="00664A24"/>
    <w:rsid w:val="006711FF"/>
    <w:rsid w:val="006733C3"/>
    <w:rsid w:val="006738ED"/>
    <w:rsid w:val="00676A20"/>
    <w:rsid w:val="0068044B"/>
    <w:rsid w:val="00680B7F"/>
    <w:rsid w:val="0068392D"/>
    <w:rsid w:val="0069191B"/>
    <w:rsid w:val="006A0359"/>
    <w:rsid w:val="006A3DB9"/>
    <w:rsid w:val="006A731E"/>
    <w:rsid w:val="006B4222"/>
    <w:rsid w:val="006B5456"/>
    <w:rsid w:val="006B5DCF"/>
    <w:rsid w:val="006B7EE6"/>
    <w:rsid w:val="006C2746"/>
    <w:rsid w:val="006C485A"/>
    <w:rsid w:val="006D19F0"/>
    <w:rsid w:val="006D3296"/>
    <w:rsid w:val="006D62B1"/>
    <w:rsid w:val="006E23DA"/>
    <w:rsid w:val="006E2C91"/>
    <w:rsid w:val="006E61C5"/>
    <w:rsid w:val="006E7AAA"/>
    <w:rsid w:val="006F761D"/>
    <w:rsid w:val="006F7F3E"/>
    <w:rsid w:val="00707653"/>
    <w:rsid w:val="007109A0"/>
    <w:rsid w:val="00713F15"/>
    <w:rsid w:val="00737227"/>
    <w:rsid w:val="007526DF"/>
    <w:rsid w:val="00752A82"/>
    <w:rsid w:val="00754A54"/>
    <w:rsid w:val="00755EAB"/>
    <w:rsid w:val="00761847"/>
    <w:rsid w:val="00762353"/>
    <w:rsid w:val="00767F46"/>
    <w:rsid w:val="007758EB"/>
    <w:rsid w:val="00775DD6"/>
    <w:rsid w:val="0077714A"/>
    <w:rsid w:val="00783860"/>
    <w:rsid w:val="00784E6B"/>
    <w:rsid w:val="00785FD4"/>
    <w:rsid w:val="0079158E"/>
    <w:rsid w:val="007918A5"/>
    <w:rsid w:val="00794243"/>
    <w:rsid w:val="007A0E8B"/>
    <w:rsid w:val="007A7DEF"/>
    <w:rsid w:val="007B220D"/>
    <w:rsid w:val="007B67F0"/>
    <w:rsid w:val="007B7202"/>
    <w:rsid w:val="007D1B40"/>
    <w:rsid w:val="007D2025"/>
    <w:rsid w:val="007D35C1"/>
    <w:rsid w:val="007E4F87"/>
    <w:rsid w:val="007E62B5"/>
    <w:rsid w:val="007F212B"/>
    <w:rsid w:val="007F59B3"/>
    <w:rsid w:val="007F5D53"/>
    <w:rsid w:val="00802A5F"/>
    <w:rsid w:val="008071F8"/>
    <w:rsid w:val="00814277"/>
    <w:rsid w:val="0082282F"/>
    <w:rsid w:val="00827C76"/>
    <w:rsid w:val="00831DA7"/>
    <w:rsid w:val="00837EA3"/>
    <w:rsid w:val="008404B6"/>
    <w:rsid w:val="00851CFB"/>
    <w:rsid w:val="00852488"/>
    <w:rsid w:val="008640DB"/>
    <w:rsid w:val="00870725"/>
    <w:rsid w:val="00881540"/>
    <w:rsid w:val="008835B8"/>
    <w:rsid w:val="008917E7"/>
    <w:rsid w:val="00897F18"/>
    <w:rsid w:val="008A6F60"/>
    <w:rsid w:val="008B27E9"/>
    <w:rsid w:val="008B3E7A"/>
    <w:rsid w:val="008B48B0"/>
    <w:rsid w:val="008B4D88"/>
    <w:rsid w:val="008B57B9"/>
    <w:rsid w:val="008B5FA7"/>
    <w:rsid w:val="008C0CC6"/>
    <w:rsid w:val="008C43FE"/>
    <w:rsid w:val="008D2980"/>
    <w:rsid w:val="008D42B1"/>
    <w:rsid w:val="008D71E6"/>
    <w:rsid w:val="008E121D"/>
    <w:rsid w:val="008E1F18"/>
    <w:rsid w:val="008E294D"/>
    <w:rsid w:val="008E4DC1"/>
    <w:rsid w:val="008E55EE"/>
    <w:rsid w:val="008F31CE"/>
    <w:rsid w:val="00901762"/>
    <w:rsid w:val="00902B24"/>
    <w:rsid w:val="00902EF0"/>
    <w:rsid w:val="00907DB7"/>
    <w:rsid w:val="0091496E"/>
    <w:rsid w:val="00915846"/>
    <w:rsid w:val="009164BB"/>
    <w:rsid w:val="0091740F"/>
    <w:rsid w:val="009237A7"/>
    <w:rsid w:val="009304A2"/>
    <w:rsid w:val="00930D8F"/>
    <w:rsid w:val="00933A20"/>
    <w:rsid w:val="009341E2"/>
    <w:rsid w:val="0094284E"/>
    <w:rsid w:val="00963905"/>
    <w:rsid w:val="0097012E"/>
    <w:rsid w:val="0097130F"/>
    <w:rsid w:val="00973635"/>
    <w:rsid w:val="00974CF1"/>
    <w:rsid w:val="00980D09"/>
    <w:rsid w:val="009822FD"/>
    <w:rsid w:val="00984C01"/>
    <w:rsid w:val="00984CE0"/>
    <w:rsid w:val="00987B10"/>
    <w:rsid w:val="00987C09"/>
    <w:rsid w:val="00991CC4"/>
    <w:rsid w:val="00996A9F"/>
    <w:rsid w:val="009A43FE"/>
    <w:rsid w:val="009A541D"/>
    <w:rsid w:val="009B0FC7"/>
    <w:rsid w:val="009B1500"/>
    <w:rsid w:val="009C6E2F"/>
    <w:rsid w:val="009D3979"/>
    <w:rsid w:val="009E5431"/>
    <w:rsid w:val="009E6010"/>
    <w:rsid w:val="009E60CA"/>
    <w:rsid w:val="009F0416"/>
    <w:rsid w:val="009F5B69"/>
    <w:rsid w:val="009F7836"/>
    <w:rsid w:val="00A00376"/>
    <w:rsid w:val="00A00EB6"/>
    <w:rsid w:val="00A01DD6"/>
    <w:rsid w:val="00A031FD"/>
    <w:rsid w:val="00A0445D"/>
    <w:rsid w:val="00A138FB"/>
    <w:rsid w:val="00A17B8D"/>
    <w:rsid w:val="00A17E2D"/>
    <w:rsid w:val="00A2434C"/>
    <w:rsid w:val="00A247F8"/>
    <w:rsid w:val="00A25D98"/>
    <w:rsid w:val="00A37411"/>
    <w:rsid w:val="00A42906"/>
    <w:rsid w:val="00A43FD3"/>
    <w:rsid w:val="00A5299A"/>
    <w:rsid w:val="00A5585F"/>
    <w:rsid w:val="00A60628"/>
    <w:rsid w:val="00A6172B"/>
    <w:rsid w:val="00A62E9A"/>
    <w:rsid w:val="00A636CC"/>
    <w:rsid w:val="00A643C1"/>
    <w:rsid w:val="00A669D5"/>
    <w:rsid w:val="00A737A1"/>
    <w:rsid w:val="00A73D32"/>
    <w:rsid w:val="00A76522"/>
    <w:rsid w:val="00A81D9A"/>
    <w:rsid w:val="00A91709"/>
    <w:rsid w:val="00A95848"/>
    <w:rsid w:val="00AA6959"/>
    <w:rsid w:val="00AB09B1"/>
    <w:rsid w:val="00AB275F"/>
    <w:rsid w:val="00AB4812"/>
    <w:rsid w:val="00AC1699"/>
    <w:rsid w:val="00AC645D"/>
    <w:rsid w:val="00AC6F4C"/>
    <w:rsid w:val="00AD29A7"/>
    <w:rsid w:val="00AD6EAD"/>
    <w:rsid w:val="00AE05F6"/>
    <w:rsid w:val="00AE0812"/>
    <w:rsid w:val="00AE1232"/>
    <w:rsid w:val="00AE2DD3"/>
    <w:rsid w:val="00AE65E3"/>
    <w:rsid w:val="00AF15DA"/>
    <w:rsid w:val="00AF2180"/>
    <w:rsid w:val="00AF4316"/>
    <w:rsid w:val="00B0072E"/>
    <w:rsid w:val="00B00C54"/>
    <w:rsid w:val="00B032C6"/>
    <w:rsid w:val="00B13E3A"/>
    <w:rsid w:val="00B17DAF"/>
    <w:rsid w:val="00B20E16"/>
    <w:rsid w:val="00B20ED3"/>
    <w:rsid w:val="00B21B7E"/>
    <w:rsid w:val="00B242E9"/>
    <w:rsid w:val="00B274B0"/>
    <w:rsid w:val="00B337AB"/>
    <w:rsid w:val="00B4347B"/>
    <w:rsid w:val="00B438F0"/>
    <w:rsid w:val="00B50BC1"/>
    <w:rsid w:val="00B539A2"/>
    <w:rsid w:val="00B541BB"/>
    <w:rsid w:val="00B563E3"/>
    <w:rsid w:val="00B64F83"/>
    <w:rsid w:val="00B65731"/>
    <w:rsid w:val="00B84EE8"/>
    <w:rsid w:val="00B96014"/>
    <w:rsid w:val="00B978E2"/>
    <w:rsid w:val="00B97E46"/>
    <w:rsid w:val="00BA322B"/>
    <w:rsid w:val="00BA6CE3"/>
    <w:rsid w:val="00BB41D4"/>
    <w:rsid w:val="00BC117A"/>
    <w:rsid w:val="00BC1F94"/>
    <w:rsid w:val="00BC5FC4"/>
    <w:rsid w:val="00BD27B7"/>
    <w:rsid w:val="00BD6FA5"/>
    <w:rsid w:val="00BE1631"/>
    <w:rsid w:val="00BE1E09"/>
    <w:rsid w:val="00BE31E7"/>
    <w:rsid w:val="00BE549C"/>
    <w:rsid w:val="00BF241B"/>
    <w:rsid w:val="00C01D1A"/>
    <w:rsid w:val="00C156CA"/>
    <w:rsid w:val="00C2117F"/>
    <w:rsid w:val="00C2332B"/>
    <w:rsid w:val="00C24484"/>
    <w:rsid w:val="00C30DA8"/>
    <w:rsid w:val="00C3100D"/>
    <w:rsid w:val="00C4394F"/>
    <w:rsid w:val="00C459F9"/>
    <w:rsid w:val="00C45D76"/>
    <w:rsid w:val="00C45E93"/>
    <w:rsid w:val="00C60F3A"/>
    <w:rsid w:val="00C61790"/>
    <w:rsid w:val="00C61C48"/>
    <w:rsid w:val="00C64922"/>
    <w:rsid w:val="00C64BB4"/>
    <w:rsid w:val="00C65481"/>
    <w:rsid w:val="00C7252B"/>
    <w:rsid w:val="00C72CB6"/>
    <w:rsid w:val="00C74052"/>
    <w:rsid w:val="00C74A08"/>
    <w:rsid w:val="00C76B09"/>
    <w:rsid w:val="00C8124F"/>
    <w:rsid w:val="00C85D40"/>
    <w:rsid w:val="00C9036B"/>
    <w:rsid w:val="00CB0F7A"/>
    <w:rsid w:val="00CB1268"/>
    <w:rsid w:val="00CC0667"/>
    <w:rsid w:val="00CC1003"/>
    <w:rsid w:val="00CC3D64"/>
    <w:rsid w:val="00CC7790"/>
    <w:rsid w:val="00CD29D4"/>
    <w:rsid w:val="00CD5EFA"/>
    <w:rsid w:val="00CE3F46"/>
    <w:rsid w:val="00CE6985"/>
    <w:rsid w:val="00D0339E"/>
    <w:rsid w:val="00D050C4"/>
    <w:rsid w:val="00D05610"/>
    <w:rsid w:val="00D0564F"/>
    <w:rsid w:val="00D05F78"/>
    <w:rsid w:val="00D074DD"/>
    <w:rsid w:val="00D105FC"/>
    <w:rsid w:val="00D10CE5"/>
    <w:rsid w:val="00D12774"/>
    <w:rsid w:val="00D13977"/>
    <w:rsid w:val="00D16E2A"/>
    <w:rsid w:val="00D2390A"/>
    <w:rsid w:val="00D2485B"/>
    <w:rsid w:val="00D256CE"/>
    <w:rsid w:val="00D31004"/>
    <w:rsid w:val="00D42197"/>
    <w:rsid w:val="00D432A5"/>
    <w:rsid w:val="00D44526"/>
    <w:rsid w:val="00D515E0"/>
    <w:rsid w:val="00D54C34"/>
    <w:rsid w:val="00D55B52"/>
    <w:rsid w:val="00D6121E"/>
    <w:rsid w:val="00D73335"/>
    <w:rsid w:val="00D76CD7"/>
    <w:rsid w:val="00D8314B"/>
    <w:rsid w:val="00D85209"/>
    <w:rsid w:val="00D91291"/>
    <w:rsid w:val="00D92421"/>
    <w:rsid w:val="00DA07E4"/>
    <w:rsid w:val="00DA7FEF"/>
    <w:rsid w:val="00DB056B"/>
    <w:rsid w:val="00DB0C8A"/>
    <w:rsid w:val="00DB0F27"/>
    <w:rsid w:val="00DB162A"/>
    <w:rsid w:val="00DB7E54"/>
    <w:rsid w:val="00DC097A"/>
    <w:rsid w:val="00DC7B1D"/>
    <w:rsid w:val="00DD2B1F"/>
    <w:rsid w:val="00DD4461"/>
    <w:rsid w:val="00DD4570"/>
    <w:rsid w:val="00DE097D"/>
    <w:rsid w:val="00DF218B"/>
    <w:rsid w:val="00E034EC"/>
    <w:rsid w:val="00E07B94"/>
    <w:rsid w:val="00E10CAB"/>
    <w:rsid w:val="00E11C2C"/>
    <w:rsid w:val="00E12180"/>
    <w:rsid w:val="00E13584"/>
    <w:rsid w:val="00E15E5A"/>
    <w:rsid w:val="00E17371"/>
    <w:rsid w:val="00E2184F"/>
    <w:rsid w:val="00E23D88"/>
    <w:rsid w:val="00E246E5"/>
    <w:rsid w:val="00E35860"/>
    <w:rsid w:val="00E4340C"/>
    <w:rsid w:val="00E52F04"/>
    <w:rsid w:val="00E53E4A"/>
    <w:rsid w:val="00E71ADC"/>
    <w:rsid w:val="00E75343"/>
    <w:rsid w:val="00E85D8A"/>
    <w:rsid w:val="00E90FA2"/>
    <w:rsid w:val="00E911D5"/>
    <w:rsid w:val="00E921DA"/>
    <w:rsid w:val="00E9307E"/>
    <w:rsid w:val="00E93AF9"/>
    <w:rsid w:val="00E96AD0"/>
    <w:rsid w:val="00EA0E35"/>
    <w:rsid w:val="00EA0F4B"/>
    <w:rsid w:val="00EA260E"/>
    <w:rsid w:val="00EA798F"/>
    <w:rsid w:val="00EA7D11"/>
    <w:rsid w:val="00EB4077"/>
    <w:rsid w:val="00EB4F45"/>
    <w:rsid w:val="00EB7AFD"/>
    <w:rsid w:val="00EC1817"/>
    <w:rsid w:val="00EC2A49"/>
    <w:rsid w:val="00ED29B8"/>
    <w:rsid w:val="00ED5ED9"/>
    <w:rsid w:val="00EE2A96"/>
    <w:rsid w:val="00EE453B"/>
    <w:rsid w:val="00EE4653"/>
    <w:rsid w:val="00EF0B85"/>
    <w:rsid w:val="00EF130A"/>
    <w:rsid w:val="00EF31F4"/>
    <w:rsid w:val="00F03A55"/>
    <w:rsid w:val="00F05083"/>
    <w:rsid w:val="00F05091"/>
    <w:rsid w:val="00F06DB3"/>
    <w:rsid w:val="00F13504"/>
    <w:rsid w:val="00F15320"/>
    <w:rsid w:val="00F16FC5"/>
    <w:rsid w:val="00F20B94"/>
    <w:rsid w:val="00F229C9"/>
    <w:rsid w:val="00F23241"/>
    <w:rsid w:val="00F325A6"/>
    <w:rsid w:val="00F42E86"/>
    <w:rsid w:val="00F45169"/>
    <w:rsid w:val="00F45875"/>
    <w:rsid w:val="00F462E3"/>
    <w:rsid w:val="00F47180"/>
    <w:rsid w:val="00F4775F"/>
    <w:rsid w:val="00F5020E"/>
    <w:rsid w:val="00F50AE2"/>
    <w:rsid w:val="00F55D5B"/>
    <w:rsid w:val="00F57290"/>
    <w:rsid w:val="00F63E5D"/>
    <w:rsid w:val="00F67CE7"/>
    <w:rsid w:val="00F70721"/>
    <w:rsid w:val="00F70D11"/>
    <w:rsid w:val="00F7295B"/>
    <w:rsid w:val="00F73187"/>
    <w:rsid w:val="00F82D17"/>
    <w:rsid w:val="00F83E54"/>
    <w:rsid w:val="00F840DC"/>
    <w:rsid w:val="00F86594"/>
    <w:rsid w:val="00F868B5"/>
    <w:rsid w:val="00F86E2E"/>
    <w:rsid w:val="00F91622"/>
    <w:rsid w:val="00F94E62"/>
    <w:rsid w:val="00F95001"/>
    <w:rsid w:val="00FA11C4"/>
    <w:rsid w:val="00FA187C"/>
    <w:rsid w:val="00FA29DA"/>
    <w:rsid w:val="00FA649F"/>
    <w:rsid w:val="00FB0E8E"/>
    <w:rsid w:val="00FB205C"/>
    <w:rsid w:val="00FB2775"/>
    <w:rsid w:val="00FB287F"/>
    <w:rsid w:val="00FB72B8"/>
    <w:rsid w:val="00FC32FB"/>
    <w:rsid w:val="00FC796A"/>
    <w:rsid w:val="00FD3E17"/>
    <w:rsid w:val="00FE4E76"/>
    <w:rsid w:val="00FE51DF"/>
    <w:rsid w:val="00FE5B37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28EB"/>
  <w15:chartTrackingRefBased/>
  <w15:docId w15:val="{9CD56801-17B3-4B89-B893-36999498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FE9"/>
  </w:style>
  <w:style w:type="paragraph" w:styleId="Ttulo1">
    <w:name w:val="heading 1"/>
    <w:basedOn w:val="Normal"/>
    <w:next w:val="Normal"/>
    <w:link w:val="Ttulo1Car"/>
    <w:uiPriority w:val="9"/>
    <w:qFormat/>
    <w:rsid w:val="00346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D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6C08"/>
    <w:rPr>
      <w:rFonts w:asciiTheme="majorHAnsi" w:eastAsiaTheme="majorEastAsia" w:hAnsiTheme="majorHAnsi" w:cstheme="majorBidi"/>
      <w:color w:val="6D1D6A" w:themeColor="accent1" w:themeShade="BF"/>
      <w:sz w:val="32"/>
      <w:szCs w:val="32"/>
      <w:lang w:val="es-CO" w:eastAsia="es-CO"/>
    </w:rPr>
  </w:style>
  <w:style w:type="character" w:customStyle="1" w:styleId="normaltextrun">
    <w:name w:val="normaltextrun"/>
    <w:basedOn w:val="Fuentedeprrafopredeter"/>
    <w:rsid w:val="003C67A9"/>
  </w:style>
  <w:style w:type="character" w:customStyle="1" w:styleId="eop">
    <w:name w:val="eop"/>
    <w:basedOn w:val="Fuentedeprrafopredeter"/>
    <w:rsid w:val="003C67A9"/>
  </w:style>
  <w:style w:type="paragraph" w:customStyle="1" w:styleId="paragraph">
    <w:name w:val="paragraph"/>
    <w:basedOn w:val="Normal"/>
    <w:rsid w:val="0091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96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6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60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6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601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D7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D76C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D76C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76C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D76C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EA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TableNormal">
    <w:name w:val="Table Normal"/>
    <w:uiPriority w:val="2"/>
    <w:semiHidden/>
    <w:unhideWhenUsed/>
    <w:qFormat/>
    <w:rsid w:val="006135B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13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35B3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613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C64BB4"/>
  </w:style>
  <w:style w:type="paragraph" w:styleId="Encabezado">
    <w:name w:val="header"/>
    <w:basedOn w:val="Normal"/>
    <w:link w:val="EncabezadoCar"/>
    <w:uiPriority w:val="99"/>
    <w:unhideWhenUsed/>
    <w:rsid w:val="00E12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180"/>
  </w:style>
  <w:style w:type="paragraph" w:styleId="Piedepgina">
    <w:name w:val="footer"/>
    <w:basedOn w:val="Normal"/>
    <w:link w:val="PiedepginaCar"/>
    <w:uiPriority w:val="99"/>
    <w:unhideWhenUsed/>
    <w:rsid w:val="00E12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180"/>
  </w:style>
  <w:style w:type="table" w:styleId="Tabladecuadrcula1clara-nfasis1">
    <w:name w:val="Grid Table 1 Light Accent 1"/>
    <w:basedOn w:val="Tablanormal"/>
    <w:uiPriority w:val="46"/>
    <w:rsid w:val="00B50BC1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6">
    <w:name w:val="Grid Table 5 Dark Accent 6"/>
    <w:basedOn w:val="Tablanormal"/>
    <w:uiPriority w:val="50"/>
    <w:rsid w:val="00B64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Tabladecuadrcula4-nfasis3">
    <w:name w:val="Grid Table 4 Accent 3"/>
    <w:basedOn w:val="Tablanormal"/>
    <w:uiPriority w:val="49"/>
    <w:rsid w:val="00B64F83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16FC5"/>
    <w:rPr>
      <w:color w:val="0066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6FC5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47D9A"/>
    <w:pPr>
      <w:spacing w:after="200" w:line="240" w:lineRule="auto"/>
    </w:pPr>
    <w:rPr>
      <w:i/>
      <w:iCs/>
      <w:color w:val="632E6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w-marthabedoya.github.io/Martha-Bedo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A16</b:Tag>
    <b:SourceType>InternetSite</b:SourceType>
    <b:Guid>{E3C18C3D-117E-4E3F-8230-CC9D191FBD52}</b:Guid>
    <b:Title>ACADEMIA SIA 20 AÑOS</b:Title>
    <b:Year>2016</b:Year>
    <b:Author>
      <b:Author>
        <b:NameList>
          <b:Person>
            <b:Last>SIA</b:Last>
            <b:First>ACADEMIA</b:First>
          </b:Person>
        </b:NameList>
      </b:Author>
    </b:Author>
    <b:Month>s.f</b:Month>
    <b:Day>s.f</b:Day>
    <b:URL>http://academiasia.com/historia/</b:URL>
    <b:RefOrder>2</b:RefOrder>
  </b:Source>
  <b:Source>
    <b:Tag>Adr19</b:Tag>
    <b:SourceType>InternetSite</b:SourceType>
    <b:Guid>{2F771581-8376-45F7-9E21-EF460BF181E9}</b:Guid>
    <b:Author>
      <b:Author>
        <b:Corporate>Adriana Morales</b:Corporate>
      </b:Author>
    </b:Author>
    <b:Title>Significados</b:Title>
    <b:InternetSiteTitle>Significados</b:InternetSiteTitle>
    <b:Year>2019</b:Year>
    <b:Month>Julio</b:Month>
    <b:Day>01</b:Day>
    <b:URL>https://www.significados.com/ejemplos-valores-empresariales/</b:URL>
    <b:RefOrder>3</b:RefOrder>
  </b:Source>
  <b:Source>
    <b:Tag>Ali20</b:Tag>
    <b:SourceType>JournalArticle</b:SourceType>
    <b:Guid>{22C0D04E-6D10-47AD-B385-5CC37DCB9E09}</b:Guid>
    <b:Title>“La realidad ambiental de Colombia está llena de carencias”: Contraloría General</b:Title>
    <b:Year>2020</b:Year>
    <b:Month>Septiembre</b:Month>
    <b:Day>09</b:Day>
    <b:URL>https://www.semana.com/impacto/articulo/la-realidad-ambiental-de-colombia-esta-llena-de-carencias-contraloria-general/55131/</b:URL>
    <b:Author>
      <b:Author>
        <b:NameList>
          <b:Person>
            <b:Last>Alianza Grupo Río Bogotá: un proyecto social y ambiental de la Fundación Coca-Cola</b:Last>
            <b:First>el</b:First>
            <b:Middle>Banco de Bogotá del Grupo Aval, el consorcio PTAR Salitre y la Fundación SEMANA</b:Middle>
          </b:Person>
        </b:NameList>
      </b:Author>
      <b:Editor>
        <b:NameList>
          <b:Person>
            <b:Last>Copyright</b:Last>
          </b:Person>
        </b:NameList>
      </b:Editor>
    </b:Author>
    <b:JournalName>Semana</b:JournalName>
    <b:City>Bogota</b:City>
    <b:YearAccessed>2021</b:YearAccessed>
    <b:MonthAccessed>Agosto</b:MonthAccessed>
    <b:DayAccessed>25</b:DayAccessed>
    <b:RefOrder>1</b:RefOrder>
  </b:Source>
</b:Sources>
</file>

<file path=customXml/itemProps1.xml><?xml version="1.0" encoding="utf-8"?>
<ds:datastoreItem xmlns:ds="http://schemas.openxmlformats.org/officeDocument/2006/customXml" ds:itemID="{7ED573DC-DBFE-4B5C-B80C-38B3721A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123</dc:creator>
  <cp:keywords/>
  <dc:description/>
  <cp:lastModifiedBy>Martha</cp:lastModifiedBy>
  <cp:revision>223</cp:revision>
  <cp:lastPrinted>2021-09-03T21:54:00Z</cp:lastPrinted>
  <dcterms:created xsi:type="dcterms:W3CDTF">2021-03-22T23:37:00Z</dcterms:created>
  <dcterms:modified xsi:type="dcterms:W3CDTF">2021-10-23T22:48:00Z</dcterms:modified>
</cp:coreProperties>
</file>